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D1C1" w14:textId="77777777" w:rsidR="006E29D6" w:rsidRPr="008A1F50" w:rsidRDefault="006E29D6" w:rsidP="006E29D6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8C3CAA2" w14:textId="77777777" w:rsidR="001F2257" w:rsidRPr="008A1F50" w:rsidRDefault="00EB1339" w:rsidP="00B30143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UTORIZACIÓN PARA CONSULTAR EN LISTAS RESTRICTIVAS </w:t>
      </w:r>
    </w:p>
    <w:p w14:paraId="2A416372" w14:textId="77777777" w:rsidR="00746D3B" w:rsidRPr="008A1F50" w:rsidRDefault="00445869" w:rsidP="00746D3B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</w:rPr>
        <w:t>Señor (a)</w:t>
      </w:r>
      <w:r w:rsidR="007960B3" w:rsidRPr="008A1F50">
        <w:rPr>
          <w:rFonts w:ascii="Arial" w:hAnsi="Arial" w:cs="Arial"/>
        </w:rPr>
        <w:t>;</w:t>
      </w:r>
      <w:r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 xml:space="preserve">la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,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debe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>consultar, monitorear y revisar  la debida diligencia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 las listas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>restrictivas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que den lugar a posibles vínculos con delitos relacionados con </w:t>
      </w:r>
      <w:r w:rsidR="00746D3B" w:rsidRPr="008A1F50">
        <w:rPr>
          <w:rFonts w:ascii="Arial" w:hAnsi="Arial" w:cs="Arial"/>
          <w:b/>
          <w:sz w:val="24"/>
          <w:szCs w:val="24"/>
          <w:shd w:val="clear" w:color="auto" w:fill="FFFFFF"/>
        </w:rPr>
        <w:t>LAVADO DE ACTIVOS Y/O FINANCIACIÓN DEL TERRORISMO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, en cumplimiento del artículo 6.2.2 de la Circular 09 del 2016. </w:t>
      </w:r>
    </w:p>
    <w:p w14:paraId="2990E7E7" w14:textId="77777777" w:rsidR="00445869" w:rsidRPr="008A1F50" w:rsidRDefault="007960B3" w:rsidP="007960B3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A1F50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acuerdo </w:t>
      </w:r>
      <w:r w:rsidR="001F2257" w:rsidRPr="008A1F50">
        <w:rPr>
          <w:rFonts w:ascii="Arial" w:hAnsi="Arial" w:cs="Arial"/>
        </w:rPr>
        <w:t xml:space="preserve">en </w:t>
      </w:r>
      <w:r w:rsidRPr="008A1F50">
        <w:rPr>
          <w:rFonts w:ascii="Arial" w:hAnsi="Arial" w:cs="Arial"/>
        </w:rPr>
        <w:t xml:space="preserve">el </w:t>
      </w:r>
      <w:r w:rsidR="001F2257" w:rsidRPr="008A1F50">
        <w:rPr>
          <w:rFonts w:ascii="Arial" w:hAnsi="Arial" w:cs="Arial"/>
        </w:rPr>
        <w:t>cumplimento de lo establecido en la normativa de protección de datos personales, particularmente, de la Ley 1581 de 2012 y el Decreto 1377 de 2013</w:t>
      </w:r>
    </w:p>
    <w:p w14:paraId="371D5A71" w14:textId="77777777" w:rsidR="007960B3" w:rsidRPr="008A1F50" w:rsidRDefault="007960B3" w:rsidP="007960B3">
      <w:pPr>
        <w:spacing w:after="0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La calidad de responsable y encargado del tratamiento de datos personales que recae sobre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 </w:t>
      </w: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con domicilio en el municipio de Bello, barrio Santa Ana, ubicada en la Calle  38 # 55 - 310, con teléfono 4448330 y página web </w:t>
      </w:r>
      <w:hyperlink r:id="rId8" w:history="1">
        <w:r w:rsidRPr="008A1F50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CO"/>
          </w:rPr>
          <w:t>https://homo.gov.co/</w:t>
        </w:r>
      </w:hyperlink>
      <w:r w:rsidRPr="008A1F50"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  <w:t>.</w:t>
      </w:r>
    </w:p>
    <w:p w14:paraId="7C236C80" w14:textId="77777777" w:rsidR="00B30143" w:rsidRPr="008A1F50" w:rsidRDefault="00B30143" w:rsidP="00796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066754" w14:textId="77777777" w:rsidR="00445869" w:rsidRPr="008A1F50" w:rsidRDefault="007960B3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  <w:r w:rsidRPr="008A1F50">
        <w:rPr>
          <w:rFonts w:ascii="Arial" w:hAnsi="Arial" w:cs="Arial"/>
          <w:iCs/>
          <w:sz w:val="24"/>
          <w:szCs w:val="24"/>
          <w:lang w:eastAsia="es-CO"/>
        </w:rPr>
        <w:t xml:space="preserve">Por lo anterior solicitamos diligenciar lo siguiente: </w:t>
      </w:r>
    </w:p>
    <w:p w14:paraId="6EB6F308" w14:textId="77777777" w:rsidR="00445869" w:rsidRPr="008A1F50" w:rsidRDefault="00445869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</w:p>
    <w:p w14:paraId="7B965AEF" w14:textId="77777777" w:rsidR="00445869" w:rsidRPr="007960B3" w:rsidRDefault="00B30143" w:rsidP="007960B3">
      <w:pPr>
        <w:spacing w:after="0"/>
        <w:jc w:val="both"/>
        <w:rPr>
          <w:rFonts w:ascii="Arial" w:hAnsi="Arial" w:cs="Arial"/>
        </w:rPr>
      </w:pPr>
      <w:r w:rsidRPr="008A1F50">
        <w:rPr>
          <w:rFonts w:ascii="Arial" w:hAnsi="Arial" w:cs="Arial"/>
        </w:rPr>
        <w:t>YO____________________________________________</w:t>
      </w:r>
      <w:r w:rsidR="007960B3" w:rsidRPr="008A1F50">
        <w:rPr>
          <w:rFonts w:ascii="Arial" w:hAnsi="Arial" w:cs="Arial"/>
        </w:rPr>
        <w:t>_____________________________</w:t>
      </w:r>
      <w:r w:rsidRPr="008A1F50">
        <w:rPr>
          <w:rFonts w:ascii="Arial" w:hAnsi="Arial" w:cs="Arial"/>
        </w:rPr>
        <w:t>, identificado(a) con documento No. ___________________________ declaro</w:t>
      </w:r>
      <w:r w:rsidR="00445869"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>bajo la gravedad de juramento que autorizo</w:t>
      </w:r>
      <w:r w:rsidR="00445869" w:rsidRPr="008A1F50">
        <w:rPr>
          <w:rFonts w:ascii="Arial" w:hAnsi="Arial" w:cs="Arial"/>
        </w:rPr>
        <w:t xml:space="preserve"> a la E.S.E Hospital Mental de Antioquia, </w:t>
      </w:r>
      <w:r w:rsidR="007960B3" w:rsidRPr="008A1F50">
        <w:rPr>
          <w:rFonts w:ascii="Arial" w:hAnsi="Arial" w:cs="Arial"/>
        </w:rPr>
        <w:t>María</w:t>
      </w:r>
      <w:r w:rsidR="00445869" w:rsidRPr="008A1F50">
        <w:rPr>
          <w:rFonts w:ascii="Arial" w:hAnsi="Arial" w:cs="Arial"/>
        </w:rPr>
        <w:t xml:space="preserve"> Upegui HOMO para que realice el tratamiento de mis datos personales, incluyendo la recolección, almacenamiento, uso, circulación, transferencia, supresión y/o transmisión de mis datos personales, en los términos de la Política de Tratamiento de Datos Personales</w:t>
      </w:r>
      <w:r w:rsidR="007960B3" w:rsidRPr="008A1F50">
        <w:rPr>
          <w:rFonts w:ascii="Arial" w:hAnsi="Arial" w:cs="Arial"/>
        </w:rPr>
        <w:t xml:space="preserve"> de la E.S.E HOMO (GE-PO-23)</w:t>
      </w:r>
      <w:r w:rsidR="00445869" w:rsidRPr="008A1F50">
        <w:rPr>
          <w:rFonts w:ascii="Arial" w:hAnsi="Arial" w:cs="Arial"/>
        </w:rPr>
        <w:t>.</w:t>
      </w:r>
      <w:r w:rsidR="007960B3" w:rsidRPr="008A1F50">
        <w:rPr>
          <w:rFonts w:ascii="Arial" w:hAnsi="Arial" w:cs="Arial"/>
        </w:rPr>
        <w:t xml:space="preserve"> </w:t>
      </w:r>
      <w:r w:rsidR="00445869" w:rsidRPr="008A1F50">
        <w:rPr>
          <w:rFonts w:ascii="Arial" w:hAnsi="Arial" w:cs="Arial"/>
        </w:rPr>
        <w:t xml:space="preserve">Autorizó la actualización de dicha </w:t>
      </w:r>
      <w:r w:rsidR="00445869" w:rsidRPr="007960B3">
        <w:rPr>
          <w:rFonts w:ascii="Arial" w:hAnsi="Arial" w:cs="Arial"/>
        </w:rPr>
        <w:t xml:space="preserve">consulta cuando sea necesario, posteriores al inicio de la relación contractual. </w:t>
      </w:r>
    </w:p>
    <w:p w14:paraId="522B8BB8" w14:textId="77777777"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9BE649" w14:textId="77777777"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E738E" w14:textId="77777777"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FIRMA: __________________________________________________</w:t>
      </w:r>
    </w:p>
    <w:p w14:paraId="2F04044D" w14:textId="77777777"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C.C__________________________________</w:t>
      </w:r>
    </w:p>
    <w:p w14:paraId="4825BF29" w14:textId="77777777" w:rsidR="00B30143" w:rsidRPr="006F6DB9" w:rsidRDefault="00456914" w:rsidP="00B3014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6B2362C8" w14:textId="77777777" w:rsidR="00125AFD" w:rsidRPr="00B30143" w:rsidRDefault="00125AFD" w:rsidP="00B30143"/>
    <w:sectPr w:rsidR="00125AFD" w:rsidRPr="00B30143" w:rsidSect="002C524C">
      <w:headerReference w:type="default" r:id="rId9"/>
      <w:footerReference w:type="default" r:id="rId10"/>
      <w:pgSz w:w="12240" w:h="15840" w:code="1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D5C5" w14:textId="77777777" w:rsidR="004667A4" w:rsidRDefault="004667A4" w:rsidP="00E5164D">
      <w:pPr>
        <w:spacing w:after="0" w:line="240" w:lineRule="auto"/>
      </w:pPr>
      <w:r>
        <w:separator/>
      </w:r>
    </w:p>
  </w:endnote>
  <w:endnote w:type="continuationSeparator" w:id="0">
    <w:p w14:paraId="3D326CD4" w14:textId="77777777" w:rsidR="004667A4" w:rsidRDefault="004667A4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BAA9" w14:textId="77777777" w:rsidR="00125AFD" w:rsidRPr="00DE4851" w:rsidRDefault="00552250" w:rsidP="001A777B">
    <w:pPr>
      <w:pStyle w:val="Sinespaciado"/>
      <w:jc w:val="center"/>
      <w:rPr>
        <w:rFonts w:ascii="Arial" w:hAnsi="Arial" w:cs="Arial"/>
        <w:sz w:val="18"/>
        <w:szCs w:val="18"/>
      </w:rPr>
    </w:pPr>
    <w:r w:rsidRPr="00E40BD3">
      <w:rPr>
        <w:rFonts w:ascii="Arial" w:hAnsi="Arial" w:cs="Arial"/>
        <w:color w:val="457D4D"/>
        <w:sz w:val="18"/>
        <w:szCs w:val="18"/>
      </w:rPr>
      <w:t xml:space="preserve">Código: </w:t>
    </w:r>
    <w:r w:rsidR="001A777B">
      <w:rPr>
        <w:rFonts w:ascii="Arial" w:hAnsi="Arial" w:cs="Arial"/>
        <w:color w:val="457D4D"/>
        <w:sz w:val="18"/>
        <w:szCs w:val="18"/>
      </w:rPr>
      <w:t>GR-FR-02</w:t>
    </w:r>
    <w:r w:rsidR="00456914">
      <w:rPr>
        <w:rFonts w:ascii="Arial" w:hAnsi="Arial" w:cs="Arial"/>
        <w:color w:val="457D4D"/>
        <w:sz w:val="18"/>
        <w:szCs w:val="18"/>
      </w:rPr>
      <w:t xml:space="preserve">                                 Versión</w:t>
    </w:r>
    <w:r w:rsidR="001A777B">
      <w:rPr>
        <w:rFonts w:ascii="Arial" w:hAnsi="Arial" w:cs="Arial"/>
        <w:color w:val="457D4D"/>
        <w:sz w:val="18"/>
        <w:szCs w:val="18"/>
      </w:rPr>
      <w:t>: 01</w:t>
    </w:r>
    <w:r w:rsidR="00456914">
      <w:rPr>
        <w:rFonts w:ascii="Arial" w:hAnsi="Arial" w:cs="Arial"/>
        <w:color w:val="457D4D"/>
        <w:sz w:val="18"/>
        <w:szCs w:val="18"/>
      </w:rPr>
      <w:t xml:space="preserve">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 </w:t>
    </w:r>
    <w:r w:rsidR="00425FEE" w:rsidRPr="00E40BD3">
      <w:rPr>
        <w:rFonts w:ascii="Arial" w:hAnsi="Arial" w:cs="Arial"/>
        <w:color w:val="457D4D"/>
        <w:sz w:val="18"/>
        <w:szCs w:val="18"/>
      </w:rPr>
      <w:t xml:space="preserve">   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Fecha: </w:t>
    </w:r>
    <w:r w:rsidR="001A777B">
      <w:rPr>
        <w:rFonts w:ascii="Arial" w:hAnsi="Arial" w:cs="Arial"/>
        <w:color w:val="457D4D"/>
        <w:sz w:val="18"/>
        <w:szCs w:val="18"/>
      </w:rPr>
      <w:t>25/01/2024</w:t>
    </w:r>
  </w:p>
  <w:p w14:paraId="7740E0CC" w14:textId="77777777" w:rsidR="00125AFD" w:rsidRDefault="002C524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2C61E" wp14:editId="084748EA">
              <wp:simplePos x="0" y="0"/>
              <wp:positionH relativeFrom="page">
                <wp:posOffset>3571874</wp:posOffset>
              </wp:positionH>
              <wp:positionV relativeFrom="page">
                <wp:posOffset>9210675</wp:posOffset>
              </wp:positionV>
              <wp:extent cx="561975" cy="542925"/>
              <wp:effectExtent l="19050" t="19050" r="47625" b="6667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54292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1C4EE95" w14:textId="77777777" w:rsidR="002C524C" w:rsidRPr="003F71F8" w:rsidRDefault="002C524C" w:rsidP="002C524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3F71F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F71F8">
                            <w:fldChar w:fldCharType="separate"/>
                          </w:r>
                          <w:r w:rsidR="001A777B" w:rsidRPr="001A777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3F71F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margin-left:281.25pt;margin-top:725.25pt;width:44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" fillcolor="#70ad47" strokecolor="#f2f2f2" strokeweight="3pt">
              <v:shadow on="t" color="#375623" opacity=".5" offset="1pt"/>
              <v:textbox>
                <w:txbxContent>
                  <w:p w:rsidR="002C524C" w:rsidRPr="003F71F8" w:rsidRDefault="002C524C" w:rsidP="002C524C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3F71F8">
                      <w:fldChar w:fldCharType="begin"/>
                    </w:r>
                    <w:r>
                      <w:instrText>PAGE    \* MERGEFORMAT</w:instrText>
                    </w:r>
                    <w:r w:rsidRPr="003F71F8">
                      <w:fldChar w:fldCharType="separate"/>
                    </w:r>
                    <w:r w:rsidR="001A777B" w:rsidRPr="001A777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3F71F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425F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DFF4" w14:textId="77777777" w:rsidR="004667A4" w:rsidRDefault="004667A4" w:rsidP="00E5164D">
      <w:pPr>
        <w:spacing w:after="0" w:line="240" w:lineRule="auto"/>
      </w:pPr>
      <w:r>
        <w:separator/>
      </w:r>
    </w:p>
  </w:footnote>
  <w:footnote w:type="continuationSeparator" w:id="0">
    <w:p w14:paraId="66D58459" w14:textId="77777777" w:rsidR="004667A4" w:rsidRDefault="004667A4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57"/>
      <w:gridCol w:w="2100"/>
    </w:tblGrid>
    <w:tr w:rsidR="002C524C" w14:paraId="6457ED79" w14:textId="77777777" w:rsidTr="007960B3">
      <w:trPr>
        <w:trHeight w:val="1428"/>
      </w:trPr>
      <w:tc>
        <w:tcPr>
          <w:tcW w:w="7857" w:type="dxa"/>
          <w:tcBorders>
            <w:top w:val="thinThickThinLargeGap" w:sz="8" w:space="0" w:color="457D4D"/>
            <w:left w:val="thinThickThinLargeGap" w:sz="8" w:space="0" w:color="457D4D"/>
            <w:bottom w:val="thinThickThinLargeGap" w:sz="8" w:space="0" w:color="457D4D"/>
          </w:tcBorders>
          <w:shd w:val="clear" w:color="auto" w:fill="auto"/>
          <w:vAlign w:val="center"/>
        </w:tcPr>
        <w:p w14:paraId="745AB307" w14:textId="77777777" w:rsidR="002C524C" w:rsidRDefault="002C524C" w:rsidP="001F2257">
          <w:pPr>
            <w:pStyle w:val="Encabezado"/>
            <w:jc w:val="center"/>
          </w:pPr>
          <w:r>
            <w:rPr>
              <w:rFonts w:ascii="Arial Black" w:hAnsi="Arial Black"/>
              <w:color w:val="457D4D"/>
              <w:sz w:val="28"/>
              <w:szCs w:val="28"/>
            </w:rPr>
            <w:t xml:space="preserve">AUTORIZACIÓN 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>EXPRESA TRAT</w:t>
          </w:r>
          <w:r w:rsidR="00EB1339">
            <w:rPr>
              <w:rFonts w:ascii="Arial Black" w:hAnsi="Arial Black"/>
              <w:color w:val="457D4D"/>
              <w:sz w:val="28"/>
              <w:szCs w:val="28"/>
            </w:rPr>
            <w:t>A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 xml:space="preserve">MIENTO DE DATOS PERSONALES </w:t>
          </w:r>
        </w:p>
      </w:tc>
      <w:tc>
        <w:tcPr>
          <w:tcW w:w="2100" w:type="dxa"/>
          <w:tcBorders>
            <w:top w:val="thinThickThinLargeGap" w:sz="8" w:space="0" w:color="457D4D"/>
            <w:bottom w:val="thinThickThinLargeGap" w:sz="8" w:space="0" w:color="457D4D"/>
            <w:right w:val="thinThickThinLargeGap" w:sz="8" w:space="0" w:color="auto"/>
          </w:tcBorders>
          <w:shd w:val="clear" w:color="auto" w:fill="auto"/>
          <w:vAlign w:val="center"/>
        </w:tcPr>
        <w:p w14:paraId="569319F7" w14:textId="77777777" w:rsidR="002C524C" w:rsidRDefault="002C524C" w:rsidP="002C524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3DDF25A" wp14:editId="24A74BC7">
                <wp:simplePos x="0" y="0"/>
                <wp:positionH relativeFrom="column">
                  <wp:posOffset>196850</wp:posOffset>
                </wp:positionH>
                <wp:positionV relativeFrom="paragraph">
                  <wp:posOffset>-45720</wp:posOffset>
                </wp:positionV>
                <wp:extent cx="752475" cy="832485"/>
                <wp:effectExtent l="0" t="0" r="0" b="5715"/>
                <wp:wrapNone/>
                <wp:docPr id="3" name="Imagen 3" descr="LOGO HOMO 202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 HOMO 202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3E2582" w14:textId="77777777" w:rsidR="00425FEE" w:rsidRDefault="00425FE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768"/>
    <w:multiLevelType w:val="hybridMultilevel"/>
    <w:tmpl w:val="20F80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53B"/>
    <w:multiLevelType w:val="multilevel"/>
    <w:tmpl w:val="464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6663">
    <w:abstractNumId w:val="0"/>
  </w:num>
  <w:num w:numId="2" w16cid:durableId="1092361324">
    <w:abstractNumId w:val="1"/>
  </w:num>
  <w:num w:numId="3" w16cid:durableId="121985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58"/>
    <w:rsid w:val="00035695"/>
    <w:rsid w:val="000632A0"/>
    <w:rsid w:val="000A206E"/>
    <w:rsid w:val="000C1E87"/>
    <w:rsid w:val="000E7BB6"/>
    <w:rsid w:val="00125AFD"/>
    <w:rsid w:val="0012722E"/>
    <w:rsid w:val="00140760"/>
    <w:rsid w:val="001677E8"/>
    <w:rsid w:val="00194B49"/>
    <w:rsid w:val="001A4CF8"/>
    <w:rsid w:val="001A777B"/>
    <w:rsid w:val="001C3E5F"/>
    <w:rsid w:val="001F2257"/>
    <w:rsid w:val="00203982"/>
    <w:rsid w:val="0023363E"/>
    <w:rsid w:val="00245A71"/>
    <w:rsid w:val="00247627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D21B1"/>
    <w:rsid w:val="003F10B2"/>
    <w:rsid w:val="003F128D"/>
    <w:rsid w:val="003F6219"/>
    <w:rsid w:val="0040552F"/>
    <w:rsid w:val="00425FEE"/>
    <w:rsid w:val="00445869"/>
    <w:rsid w:val="0044728E"/>
    <w:rsid w:val="00447EAE"/>
    <w:rsid w:val="00456914"/>
    <w:rsid w:val="004667A4"/>
    <w:rsid w:val="004800F0"/>
    <w:rsid w:val="0048712D"/>
    <w:rsid w:val="004C3CEE"/>
    <w:rsid w:val="005170AC"/>
    <w:rsid w:val="00552250"/>
    <w:rsid w:val="00556899"/>
    <w:rsid w:val="00567E7C"/>
    <w:rsid w:val="00570232"/>
    <w:rsid w:val="0057065C"/>
    <w:rsid w:val="0057352A"/>
    <w:rsid w:val="00574F66"/>
    <w:rsid w:val="005770A9"/>
    <w:rsid w:val="005A5F2B"/>
    <w:rsid w:val="005A6A12"/>
    <w:rsid w:val="005C2222"/>
    <w:rsid w:val="005D3A1A"/>
    <w:rsid w:val="005F05E0"/>
    <w:rsid w:val="006131DC"/>
    <w:rsid w:val="00617785"/>
    <w:rsid w:val="00690015"/>
    <w:rsid w:val="006A2F0A"/>
    <w:rsid w:val="006B37BC"/>
    <w:rsid w:val="006B7958"/>
    <w:rsid w:val="006C6391"/>
    <w:rsid w:val="006E29D6"/>
    <w:rsid w:val="006E7180"/>
    <w:rsid w:val="006F4771"/>
    <w:rsid w:val="006F5B37"/>
    <w:rsid w:val="00702662"/>
    <w:rsid w:val="0070459E"/>
    <w:rsid w:val="00706579"/>
    <w:rsid w:val="007263FD"/>
    <w:rsid w:val="00726CC6"/>
    <w:rsid w:val="00746D3B"/>
    <w:rsid w:val="00753090"/>
    <w:rsid w:val="0076120A"/>
    <w:rsid w:val="00771B47"/>
    <w:rsid w:val="00773BCF"/>
    <w:rsid w:val="00776B86"/>
    <w:rsid w:val="007960B3"/>
    <w:rsid w:val="007C20ED"/>
    <w:rsid w:val="007F2655"/>
    <w:rsid w:val="0081265F"/>
    <w:rsid w:val="00813058"/>
    <w:rsid w:val="00815CCC"/>
    <w:rsid w:val="00832B26"/>
    <w:rsid w:val="00833F85"/>
    <w:rsid w:val="008A1F50"/>
    <w:rsid w:val="008A75B3"/>
    <w:rsid w:val="008C6EC2"/>
    <w:rsid w:val="00941F3B"/>
    <w:rsid w:val="0096480F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AD7846"/>
    <w:rsid w:val="00B151C8"/>
    <w:rsid w:val="00B244FB"/>
    <w:rsid w:val="00B2684A"/>
    <w:rsid w:val="00B30143"/>
    <w:rsid w:val="00B651E0"/>
    <w:rsid w:val="00BA32D4"/>
    <w:rsid w:val="00BB69AE"/>
    <w:rsid w:val="00BF2D46"/>
    <w:rsid w:val="00C16B75"/>
    <w:rsid w:val="00C43BC2"/>
    <w:rsid w:val="00C45253"/>
    <w:rsid w:val="00C47E08"/>
    <w:rsid w:val="00C53CAF"/>
    <w:rsid w:val="00CA219B"/>
    <w:rsid w:val="00CC11C3"/>
    <w:rsid w:val="00CD3CDB"/>
    <w:rsid w:val="00D02A65"/>
    <w:rsid w:val="00D03D65"/>
    <w:rsid w:val="00D469BF"/>
    <w:rsid w:val="00D52F3B"/>
    <w:rsid w:val="00D575C4"/>
    <w:rsid w:val="00D80608"/>
    <w:rsid w:val="00D969F6"/>
    <w:rsid w:val="00DA05A4"/>
    <w:rsid w:val="00DA22E0"/>
    <w:rsid w:val="00DB6BEE"/>
    <w:rsid w:val="00DC315E"/>
    <w:rsid w:val="00DC3D5D"/>
    <w:rsid w:val="00DE0651"/>
    <w:rsid w:val="00E12383"/>
    <w:rsid w:val="00E377FA"/>
    <w:rsid w:val="00E40BD3"/>
    <w:rsid w:val="00E5164D"/>
    <w:rsid w:val="00E915F6"/>
    <w:rsid w:val="00E93512"/>
    <w:rsid w:val="00EA21A3"/>
    <w:rsid w:val="00EB1339"/>
    <w:rsid w:val="00EC03E8"/>
    <w:rsid w:val="00ED6965"/>
    <w:rsid w:val="00EF1993"/>
    <w:rsid w:val="00F02341"/>
    <w:rsid w:val="00F0725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59B223"/>
  <w15:docId w15:val="{72F2515E-85E5-4B42-A0B1-6F85CA5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normal5">
    <w:name w:val="Plain Table 5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F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FD6A-01C3-4972-982A-CD98890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ABOGADO7</cp:lastModifiedBy>
  <cp:revision>2</cp:revision>
  <cp:lastPrinted>2024-01-25T17:57:00Z</cp:lastPrinted>
  <dcterms:created xsi:type="dcterms:W3CDTF">2024-01-25T20:50:00Z</dcterms:created>
  <dcterms:modified xsi:type="dcterms:W3CDTF">2024-01-25T20:50:00Z</dcterms:modified>
</cp:coreProperties>
</file>